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0FCDFB24" w14:textId="42BC0487" w:rsidR="009E61F8" w:rsidRDefault="00BE2136" w:rsidP="00BE2136">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bookmarkStart w:id="0" w:name="_Hlk10708563"/>
      <w:r w:rsidR="00DF07F1" w:rsidRPr="00DF07F1">
        <w:rPr>
          <w:rFonts w:ascii="ＭＳ ゴシック" w:eastAsia="ＭＳ ゴシック" w:hAnsi="ＭＳ ゴシック" w:hint="eastAsia"/>
          <w:sz w:val="24"/>
        </w:rPr>
        <w:t>丹波</w:t>
      </w:r>
      <w:bookmarkEnd w:id="0"/>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6C28424E" w14:textId="30D3D9FB" w:rsidR="00BE2136" w:rsidRDefault="00BE2136" w:rsidP="00BE2136">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5F84AD4F" w14:textId="09CED29D" w:rsidR="00BE2136" w:rsidRPr="00453D50" w:rsidRDefault="00BE2136" w:rsidP="00BE2136">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7FF99D04" w14:textId="77777777" w:rsidR="00BE2136" w:rsidRDefault="00BE2136" w:rsidP="00BE2136">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2609A32F" w14:textId="037A8146" w:rsidR="00BE2136" w:rsidRPr="004B4BD3" w:rsidRDefault="00BE2136" w:rsidP="00BE2136">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sidR="00AA2FFE">
        <w:rPr>
          <w:rFonts w:ascii="ＭＳ ゴシック" w:eastAsia="ＭＳ ゴシック" w:hAnsi="ＭＳ ゴシック" w:hint="eastAsia"/>
          <w:sz w:val="44"/>
          <w:szCs w:val="44"/>
          <w:u w:val="double"/>
        </w:rPr>
        <w:t>(その他)</w:t>
      </w:r>
      <w:r>
        <w:rPr>
          <w:rFonts w:ascii="ＭＳ ゴシック" w:eastAsia="ＭＳ ゴシック" w:hAnsi="ＭＳ ゴシック" w:hint="eastAsia"/>
          <w:sz w:val="44"/>
          <w:szCs w:val="44"/>
          <w:u w:val="double"/>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BE2136" w:rsidRPr="00B83F9E" w14:paraId="7F8BAE14" w14:textId="77777777" w:rsidTr="0085503D">
        <w:trPr>
          <w:trHeight w:val="540"/>
        </w:trPr>
        <w:tc>
          <w:tcPr>
            <w:tcW w:w="1967" w:type="dxa"/>
            <w:shd w:val="clear" w:color="auto" w:fill="F2F2F2"/>
          </w:tcPr>
          <w:p w14:paraId="5AC5F7F2" w14:textId="77777777" w:rsidR="00BE2136" w:rsidRPr="00B83F9E" w:rsidRDefault="00BE2136"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77C5EFC1" w14:textId="1D167B72" w:rsidR="00BE2136"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BE2136" w:rsidRPr="00B83F9E">
              <w:rPr>
                <w:rFonts w:ascii="ＭＳ ゴシック" w:eastAsia="ＭＳ ゴシック" w:hAnsi="ＭＳ ゴシック" w:hint="eastAsia"/>
                <w:sz w:val="24"/>
              </w:rPr>
              <w:t xml:space="preserve">　　　年　　　月　　　日</w:t>
            </w:r>
          </w:p>
        </w:tc>
      </w:tr>
      <w:tr w:rsidR="00BE2136" w:rsidRPr="00B83F9E" w14:paraId="5764DDC7" w14:textId="77777777" w:rsidTr="0085503D">
        <w:trPr>
          <w:trHeight w:val="952"/>
        </w:trPr>
        <w:tc>
          <w:tcPr>
            <w:tcW w:w="1967" w:type="dxa"/>
            <w:shd w:val="clear" w:color="auto" w:fill="F2F2F2"/>
          </w:tcPr>
          <w:p w14:paraId="2CA235EB" w14:textId="77777777" w:rsidR="00BE2136" w:rsidRPr="00B83F9E" w:rsidRDefault="00BE2136"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65FB4D90" w14:textId="77777777" w:rsidR="00BE2136" w:rsidRPr="00B83F9E" w:rsidRDefault="00BE2136"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74DB7B4E" w14:textId="77777777" w:rsidR="00BE2136" w:rsidRPr="00B83F9E" w:rsidRDefault="00BE2136"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316520E" w14:textId="77777777" w:rsidR="00BE2136" w:rsidRPr="008F2B57" w:rsidRDefault="00BE2136"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2A569A29" w14:textId="77777777" w:rsidR="00BE2136" w:rsidRPr="00B5643B" w:rsidRDefault="00BE2136"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77040B48" w14:textId="77777777" w:rsidTr="0085503D">
        <w:trPr>
          <w:trHeight w:val="451"/>
        </w:trPr>
        <w:tc>
          <w:tcPr>
            <w:tcW w:w="1967" w:type="dxa"/>
            <w:vMerge w:val="restart"/>
            <w:shd w:val="clear" w:color="auto" w:fill="F2F2F2"/>
          </w:tcPr>
          <w:p w14:paraId="539CEEB0"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467DB625"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5FC18BF8" w14:textId="77777777" w:rsidR="0085503D" w:rsidRDefault="0085503D" w:rsidP="0085503D">
            <w:pPr>
              <w:rPr>
                <w:rFonts w:ascii="ＭＳ ゴシック" w:eastAsia="ＭＳ ゴシック" w:hAnsi="ＭＳ ゴシック"/>
                <w:sz w:val="24"/>
              </w:rPr>
            </w:pPr>
          </w:p>
          <w:p w14:paraId="1F23A3D4"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3550C3B9"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76716386"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09B6CF3B" w14:textId="77777777" w:rsidTr="0085503D">
        <w:trPr>
          <w:trHeight w:val="432"/>
        </w:trPr>
        <w:tc>
          <w:tcPr>
            <w:tcW w:w="1967" w:type="dxa"/>
            <w:vMerge/>
            <w:tcBorders>
              <w:bottom w:val="dotDash" w:sz="4" w:space="0" w:color="auto"/>
            </w:tcBorders>
            <w:shd w:val="clear" w:color="auto" w:fill="F2F2F2"/>
          </w:tcPr>
          <w:p w14:paraId="7131AFE1"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1A354C24"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52F73A8F" w14:textId="77777777" w:rsidTr="0085503D">
        <w:trPr>
          <w:trHeight w:val="687"/>
        </w:trPr>
        <w:tc>
          <w:tcPr>
            <w:tcW w:w="1967" w:type="dxa"/>
            <w:tcBorders>
              <w:top w:val="dotDash" w:sz="4" w:space="0" w:color="auto"/>
            </w:tcBorders>
            <w:shd w:val="clear" w:color="auto" w:fill="F2F2F2"/>
            <w:vAlign w:val="center"/>
          </w:tcPr>
          <w:p w14:paraId="4538CF38"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726772"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2FFF4140" w14:textId="77777777" w:rsidTr="0085503D">
        <w:trPr>
          <w:trHeight w:val="697"/>
        </w:trPr>
        <w:tc>
          <w:tcPr>
            <w:tcW w:w="1967" w:type="dxa"/>
            <w:shd w:val="clear" w:color="auto" w:fill="F2F2F2"/>
            <w:vAlign w:val="center"/>
          </w:tcPr>
          <w:p w14:paraId="718E57FD" w14:textId="77777777" w:rsidR="0085503D" w:rsidRPr="00B83F9E"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tc>
        <w:tc>
          <w:tcPr>
            <w:tcW w:w="8270" w:type="dxa"/>
            <w:vAlign w:val="center"/>
          </w:tcPr>
          <w:p w14:paraId="7CD26F28" w14:textId="77777777" w:rsidR="0085503D" w:rsidRPr="002C64AF"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tc>
      </w:tr>
      <w:tr w:rsidR="0085503D" w:rsidRPr="00B83F9E" w14:paraId="04AA31B5" w14:textId="77777777" w:rsidTr="0085503D">
        <w:trPr>
          <w:trHeight w:val="527"/>
        </w:trPr>
        <w:tc>
          <w:tcPr>
            <w:tcW w:w="1967" w:type="dxa"/>
            <w:shd w:val="clear" w:color="auto" w:fill="F2F2F2"/>
            <w:vAlign w:val="center"/>
          </w:tcPr>
          <w:p w14:paraId="6E77077E"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67676568"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1E0084F0" w14:textId="77777777" w:rsidTr="0085503D">
        <w:trPr>
          <w:trHeight w:val="1460"/>
        </w:trPr>
        <w:tc>
          <w:tcPr>
            <w:tcW w:w="1967" w:type="dxa"/>
            <w:shd w:val="clear" w:color="auto" w:fill="F2F2F2"/>
            <w:vAlign w:val="center"/>
          </w:tcPr>
          <w:p w14:paraId="1041A7F3"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41D4DBC9" w14:textId="77777777" w:rsidR="0085503D" w:rsidRPr="00B83F9E" w:rsidRDefault="0085503D" w:rsidP="0085503D">
            <w:pPr>
              <w:rPr>
                <w:rFonts w:ascii="ＭＳ ゴシック" w:eastAsia="ＭＳ ゴシック" w:hAnsi="ＭＳ ゴシック"/>
                <w:sz w:val="24"/>
              </w:rPr>
            </w:pPr>
          </w:p>
        </w:tc>
      </w:tr>
    </w:tbl>
    <w:p w14:paraId="14F8B9A4" w14:textId="1B8A3594" w:rsidR="00BE2136" w:rsidRPr="00B83F9E" w:rsidRDefault="00BE2136" w:rsidP="00BE2136">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4"/>
        <w:gridCol w:w="5213"/>
        <w:gridCol w:w="1673"/>
        <w:gridCol w:w="1397"/>
      </w:tblGrid>
      <w:tr w:rsidR="00BE2136" w:rsidRPr="00B83F9E" w14:paraId="2D65C6B5" w14:textId="77777777" w:rsidTr="00DB20A4">
        <w:trPr>
          <w:trHeight w:val="315"/>
        </w:trPr>
        <w:tc>
          <w:tcPr>
            <w:tcW w:w="1954" w:type="dxa"/>
            <w:shd w:val="clear" w:color="auto" w:fill="F2F2F2"/>
          </w:tcPr>
          <w:p w14:paraId="24F682E0" w14:textId="77777777"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213" w:type="dxa"/>
            <w:shd w:val="clear" w:color="auto" w:fill="F2F2F2"/>
          </w:tcPr>
          <w:p w14:paraId="20078AFE" w14:textId="281A7F16" w:rsidR="00BE2136" w:rsidRPr="00B83F9E" w:rsidRDefault="00BE2136"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411989">
              <w:rPr>
                <w:rFonts w:ascii="ＭＳ ゴシック" w:eastAsia="ＭＳ ゴシック" w:hAnsi="ＭＳ ゴシック" w:hint="eastAsia"/>
                <w:sz w:val="24"/>
              </w:rPr>
              <w:t>（税込み）</w:t>
            </w:r>
          </w:p>
        </w:tc>
        <w:tc>
          <w:tcPr>
            <w:tcW w:w="1673" w:type="dxa"/>
            <w:shd w:val="clear" w:color="auto" w:fill="F2F2F2"/>
          </w:tcPr>
          <w:p w14:paraId="5C6BEDEA"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397" w:type="dxa"/>
            <w:shd w:val="clear" w:color="auto" w:fill="F2F2F2"/>
          </w:tcPr>
          <w:p w14:paraId="33931A54" w14:textId="77777777" w:rsidR="00BE2136" w:rsidRPr="00B83F9E" w:rsidRDefault="00BE2136"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BE2136" w:rsidRPr="008135A4" w14:paraId="234E37E6" w14:textId="77777777" w:rsidTr="00DB20A4">
        <w:trPr>
          <w:trHeight w:val="1056"/>
        </w:trPr>
        <w:tc>
          <w:tcPr>
            <w:tcW w:w="1954" w:type="dxa"/>
            <w:shd w:val="clear" w:color="auto" w:fill="F2F2F2"/>
            <w:vAlign w:val="center"/>
          </w:tcPr>
          <w:p w14:paraId="6856D3AB" w14:textId="6374C289" w:rsidR="00D3761C" w:rsidRPr="00D3761C" w:rsidRDefault="00DB20A4" w:rsidP="00D3761C">
            <w:pPr>
              <w:snapToGrid w:val="0"/>
              <w:spacing w:line="160" w:lineRule="atLeast"/>
              <w:jc w:val="center"/>
              <w:rPr>
                <w:rFonts w:ascii="ＭＳ ゴシック" w:eastAsia="ＭＳ ゴシック" w:hAnsi="ＭＳ ゴシック" w:hint="eastAsia"/>
                <w:sz w:val="24"/>
              </w:rPr>
            </w:pPr>
            <w:r w:rsidRPr="00D3761C">
              <w:rPr>
                <w:rFonts w:ascii="ＭＳ ゴシック" w:eastAsia="ＭＳ ゴシック" w:hAnsi="ＭＳ ゴシック" w:hint="eastAsia"/>
                <w:sz w:val="24"/>
              </w:rPr>
              <w:t>作業料金</w:t>
            </w:r>
          </w:p>
        </w:tc>
        <w:tc>
          <w:tcPr>
            <w:tcW w:w="5213" w:type="dxa"/>
            <w:vAlign w:val="center"/>
          </w:tcPr>
          <w:p w14:paraId="6603248E" w14:textId="77777777" w:rsidR="00BE2136"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p w14:paraId="219E48D5" w14:textId="77777777" w:rsidR="00BE2136" w:rsidRPr="00EE102D" w:rsidRDefault="00BE2136" w:rsidP="00BE2136">
            <w:pPr>
              <w:snapToGrid w:val="0"/>
              <w:spacing w:line="160" w:lineRule="atLeast"/>
              <w:ind w:firstLineChars="1700" w:firstLine="3400"/>
              <w:rPr>
                <w:rFonts w:ascii="ＭＳ ゴシック" w:eastAsia="ＭＳ ゴシック" w:hAnsi="ＭＳ ゴシック"/>
                <w:sz w:val="20"/>
                <w:szCs w:val="20"/>
              </w:rPr>
            </w:pPr>
            <w:r>
              <w:rPr>
                <w:rFonts w:ascii="ＭＳ ゴシック" w:eastAsia="ＭＳ ゴシック" w:hAnsi="ＭＳ ゴシック" w:hint="eastAsia"/>
                <w:sz w:val="20"/>
                <w:szCs w:val="20"/>
              </w:rPr>
              <w:t>円　　／　時間</w:t>
            </w:r>
          </w:p>
        </w:tc>
        <w:tc>
          <w:tcPr>
            <w:tcW w:w="1673" w:type="dxa"/>
          </w:tcPr>
          <w:p w14:paraId="505CE6C6" w14:textId="77777777" w:rsidR="00BE2136" w:rsidRPr="002C64AF" w:rsidRDefault="00BE2136" w:rsidP="00370E6E">
            <w:pPr>
              <w:widowControl/>
              <w:snapToGrid w:val="0"/>
              <w:spacing w:line="160" w:lineRule="atLeast"/>
              <w:jc w:val="left"/>
              <w:rPr>
                <w:rFonts w:ascii="ＭＳ ゴシック" w:eastAsia="ＭＳ ゴシック" w:hAnsi="ＭＳ ゴシック"/>
                <w:sz w:val="20"/>
                <w:szCs w:val="20"/>
              </w:rPr>
            </w:pPr>
          </w:p>
          <w:p w14:paraId="170E1A24" w14:textId="77777777" w:rsidR="00BE2136" w:rsidRDefault="00BE2136" w:rsidP="00370E6E">
            <w:pPr>
              <w:snapToGrid w:val="0"/>
              <w:spacing w:line="160" w:lineRule="atLeast"/>
              <w:rPr>
                <w:rFonts w:ascii="ＭＳ ゴシック" w:eastAsia="ＭＳ ゴシック" w:hAnsi="ＭＳ ゴシック"/>
                <w:sz w:val="20"/>
                <w:szCs w:val="20"/>
              </w:rPr>
            </w:pPr>
          </w:p>
          <w:p w14:paraId="130D9340" w14:textId="77777777" w:rsidR="00BE2136" w:rsidRDefault="00BE2136" w:rsidP="00370E6E">
            <w:pPr>
              <w:snapToGrid w:val="0"/>
              <w:spacing w:line="160" w:lineRule="atLeast"/>
              <w:rPr>
                <w:rFonts w:ascii="ＭＳ ゴシック" w:eastAsia="ＭＳ ゴシック" w:hAnsi="ＭＳ ゴシック"/>
                <w:sz w:val="20"/>
                <w:szCs w:val="20"/>
              </w:rPr>
            </w:pPr>
          </w:p>
          <w:p w14:paraId="0AD6AC42"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val="restart"/>
            <w:vAlign w:val="center"/>
          </w:tcPr>
          <w:p w14:paraId="689B27AE" w14:textId="77777777" w:rsidR="00BE2136" w:rsidRPr="00B5643B" w:rsidRDefault="00BE2136"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BE2136" w:rsidRPr="008135A4" w14:paraId="02DCF7E3" w14:textId="77777777" w:rsidTr="00DB20A4">
        <w:trPr>
          <w:trHeight w:val="1005"/>
        </w:trPr>
        <w:tc>
          <w:tcPr>
            <w:tcW w:w="1954" w:type="dxa"/>
            <w:shd w:val="clear" w:color="auto" w:fill="F2F2F2"/>
            <w:vAlign w:val="center"/>
          </w:tcPr>
          <w:p w14:paraId="0AC3256F" w14:textId="07D44F4F" w:rsidR="00BE2136" w:rsidRPr="00D3761C" w:rsidRDefault="00DB20A4" w:rsidP="00D3761C">
            <w:pPr>
              <w:snapToGrid w:val="0"/>
              <w:spacing w:line="160" w:lineRule="atLeast"/>
              <w:jc w:val="center"/>
              <w:rPr>
                <w:rFonts w:ascii="ＭＳ ゴシック" w:eastAsia="ＭＳ ゴシック" w:hAnsi="ＭＳ ゴシック" w:hint="eastAsia"/>
                <w:sz w:val="24"/>
              </w:rPr>
            </w:pPr>
            <w:r w:rsidRPr="00D3761C">
              <w:rPr>
                <w:rFonts w:ascii="ＭＳ ゴシック" w:eastAsia="ＭＳ ゴシック" w:hAnsi="ＭＳ ゴシック" w:hint="eastAsia"/>
                <w:sz w:val="24"/>
              </w:rPr>
              <w:t>材料費等</w:t>
            </w:r>
          </w:p>
        </w:tc>
        <w:tc>
          <w:tcPr>
            <w:tcW w:w="5213" w:type="dxa"/>
          </w:tcPr>
          <w:p w14:paraId="7B7FD39C" w14:textId="77777777" w:rsidR="00BE2136" w:rsidRDefault="00BE2136" w:rsidP="00370E6E">
            <w:pPr>
              <w:snapToGrid w:val="0"/>
              <w:spacing w:line="160" w:lineRule="atLeast"/>
              <w:rPr>
                <w:rFonts w:ascii="ＭＳ ゴシック" w:eastAsia="ＭＳ ゴシック" w:hAnsi="ＭＳ ゴシック"/>
                <w:sz w:val="20"/>
                <w:szCs w:val="20"/>
              </w:rPr>
            </w:pPr>
          </w:p>
          <w:p w14:paraId="71E60207" w14:textId="77777777" w:rsidR="00BE2136" w:rsidRPr="002C64AF" w:rsidRDefault="00BE2136" w:rsidP="00BE2136">
            <w:pPr>
              <w:snapToGrid w:val="0"/>
              <w:spacing w:line="160" w:lineRule="atLeast"/>
              <w:rPr>
                <w:rFonts w:ascii="ＭＳ ゴシック" w:eastAsia="ＭＳ ゴシック" w:hAnsi="ＭＳ ゴシック"/>
                <w:sz w:val="20"/>
                <w:szCs w:val="20"/>
              </w:rPr>
            </w:pPr>
          </w:p>
        </w:tc>
        <w:tc>
          <w:tcPr>
            <w:tcW w:w="1673" w:type="dxa"/>
          </w:tcPr>
          <w:p w14:paraId="1FE8B836" w14:textId="77777777" w:rsidR="00BE2136" w:rsidRPr="002C64AF" w:rsidRDefault="00BE2136" w:rsidP="00370E6E">
            <w:pPr>
              <w:snapToGrid w:val="0"/>
              <w:spacing w:line="160" w:lineRule="atLeast"/>
              <w:rPr>
                <w:rFonts w:ascii="ＭＳ ゴシック" w:eastAsia="ＭＳ ゴシック" w:hAnsi="ＭＳ ゴシック"/>
                <w:sz w:val="20"/>
                <w:szCs w:val="20"/>
              </w:rPr>
            </w:pPr>
          </w:p>
          <w:p w14:paraId="3DEFB839" w14:textId="77777777" w:rsidR="00BE2136" w:rsidRPr="002C64AF" w:rsidRDefault="00BE2136" w:rsidP="00370E6E">
            <w:pPr>
              <w:snapToGrid w:val="0"/>
              <w:spacing w:line="160" w:lineRule="atLeast"/>
              <w:rPr>
                <w:rFonts w:ascii="ＭＳ ゴシック" w:eastAsia="ＭＳ ゴシック" w:hAnsi="ＭＳ ゴシック"/>
                <w:sz w:val="20"/>
                <w:szCs w:val="20"/>
              </w:rPr>
            </w:pPr>
          </w:p>
        </w:tc>
        <w:tc>
          <w:tcPr>
            <w:tcW w:w="1397" w:type="dxa"/>
            <w:vMerge/>
          </w:tcPr>
          <w:p w14:paraId="307B3CEC" w14:textId="77777777" w:rsidR="00BE2136" w:rsidRPr="008135A4" w:rsidRDefault="00BE2136" w:rsidP="00370E6E">
            <w:pPr>
              <w:rPr>
                <w:rFonts w:ascii="ＭＳ ゴシック" w:eastAsia="ＭＳ ゴシック" w:hAnsi="ＭＳ ゴシック"/>
                <w:sz w:val="22"/>
                <w:szCs w:val="22"/>
              </w:rPr>
            </w:pPr>
          </w:p>
        </w:tc>
      </w:tr>
      <w:tr w:rsidR="00D3761C" w:rsidRPr="008135A4" w14:paraId="19F8479E" w14:textId="77777777" w:rsidTr="0091758F">
        <w:trPr>
          <w:trHeight w:val="326"/>
        </w:trPr>
        <w:tc>
          <w:tcPr>
            <w:tcW w:w="1954" w:type="dxa"/>
            <w:shd w:val="clear" w:color="auto" w:fill="F2F2F2"/>
            <w:vAlign w:val="center"/>
          </w:tcPr>
          <w:p w14:paraId="53BF3AB0" w14:textId="38803F07" w:rsidR="00D3761C" w:rsidRPr="00D3761C" w:rsidRDefault="00D3761C" w:rsidP="00D3761C">
            <w:pPr>
              <w:snapToGrid w:val="0"/>
              <w:spacing w:line="160" w:lineRule="atLeast"/>
              <w:jc w:val="center"/>
              <w:rPr>
                <w:rFonts w:ascii="ＭＳ ゴシック" w:eastAsia="ＭＳ ゴシック" w:hAnsi="ＭＳ ゴシック" w:hint="eastAsia"/>
                <w:sz w:val="24"/>
              </w:rPr>
            </w:pPr>
            <w:r>
              <w:rPr>
                <w:rFonts w:ascii="ＭＳ ゴシック" w:eastAsia="ＭＳ ゴシック" w:hAnsi="ＭＳ ゴシック" w:hint="eastAsia"/>
                <w:sz w:val="24"/>
              </w:rPr>
              <w:t>事務費</w:t>
            </w:r>
          </w:p>
        </w:tc>
        <w:tc>
          <w:tcPr>
            <w:tcW w:w="6886" w:type="dxa"/>
            <w:gridSpan w:val="2"/>
          </w:tcPr>
          <w:p w14:paraId="00583D26" w14:textId="6E36B002" w:rsidR="00D3761C" w:rsidRPr="002C64AF" w:rsidRDefault="00D3761C"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料、材料費合計の１０％</w:t>
            </w:r>
          </w:p>
        </w:tc>
        <w:tc>
          <w:tcPr>
            <w:tcW w:w="1397" w:type="dxa"/>
          </w:tcPr>
          <w:p w14:paraId="542E9433" w14:textId="77777777" w:rsidR="00D3761C" w:rsidRPr="008135A4" w:rsidRDefault="00D3761C" w:rsidP="00370E6E">
            <w:pPr>
              <w:rPr>
                <w:rFonts w:ascii="ＭＳ ゴシック" w:eastAsia="ＭＳ ゴシック" w:hAnsi="ＭＳ ゴシック"/>
                <w:sz w:val="22"/>
                <w:szCs w:val="22"/>
              </w:rPr>
            </w:pPr>
          </w:p>
        </w:tc>
      </w:tr>
      <w:tr w:rsidR="00BE2136" w:rsidRPr="008135A4" w14:paraId="3B2F3FC4" w14:textId="77777777" w:rsidTr="00DB20A4">
        <w:trPr>
          <w:trHeight w:val="375"/>
        </w:trPr>
        <w:tc>
          <w:tcPr>
            <w:tcW w:w="1954" w:type="dxa"/>
            <w:shd w:val="clear" w:color="auto" w:fill="F2F2F2"/>
            <w:vAlign w:val="center"/>
          </w:tcPr>
          <w:p w14:paraId="798DE7C0" w14:textId="77777777" w:rsidR="00BE2136" w:rsidRPr="00966DA1" w:rsidRDefault="00BE2136" w:rsidP="00370E6E">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83" w:type="dxa"/>
            <w:gridSpan w:val="3"/>
          </w:tcPr>
          <w:p w14:paraId="5400BBBE" w14:textId="77777777" w:rsidR="00BE2136" w:rsidRPr="00966DA1" w:rsidRDefault="00BE2136"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1EAE1095" w14:textId="77777777" w:rsidR="00BE2136" w:rsidRPr="00B5643B" w:rsidRDefault="00BE2136" w:rsidP="00BE2136">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16BED775" w14:textId="77777777" w:rsidR="00BE2136" w:rsidRPr="00B5643B" w:rsidRDefault="00BE2136" w:rsidP="00BE2136">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325C673E" w14:textId="058B2E28" w:rsidR="00BE2136" w:rsidRPr="00B5643B" w:rsidRDefault="00BE2136" w:rsidP="00BE2136">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77777777" w:rsidR="00B5643B" w:rsidRPr="00BE2136" w:rsidRDefault="00BE2136" w:rsidP="00B5643B">
      <w:pPr>
        <w:ind w:firstLineChars="229" w:firstLine="481"/>
        <w:rPr>
          <w:rFonts w:ascii="ＭＳ ゴシック" w:eastAsia="ＭＳ ゴシック" w:hAnsi="ＭＳ ゴシック"/>
          <w:szCs w:val="21"/>
        </w:rPr>
      </w:pPr>
      <w:r w:rsidRPr="00B5643B">
        <w:rPr>
          <w:rFonts w:ascii="ＭＳ ゴシック" w:eastAsia="ＭＳ ゴシック" w:hAnsi="ＭＳ ゴシック"/>
          <w:szCs w:val="21"/>
        </w:rPr>
        <w:t>以上は</w:t>
      </w:r>
      <w:r>
        <w:rPr>
          <w:rFonts w:ascii="ＭＳ ゴシック" w:eastAsia="ＭＳ ゴシック" w:hAnsi="ＭＳ ゴシック" w:hint="eastAsia"/>
          <w:szCs w:val="21"/>
        </w:rPr>
        <w:t>、</w:t>
      </w:r>
      <w:r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15847" w14:textId="77777777" w:rsidR="00370E6E" w:rsidRDefault="00370E6E" w:rsidP="00371DCC">
      <w:r>
        <w:separator/>
      </w:r>
    </w:p>
  </w:endnote>
  <w:endnote w:type="continuationSeparator" w:id="0">
    <w:p w14:paraId="4C830A68" w14:textId="77777777" w:rsidR="00370E6E" w:rsidRDefault="00370E6E"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E939" w14:textId="77777777" w:rsidR="00370E6E" w:rsidRDefault="00370E6E" w:rsidP="00371DCC">
      <w:r>
        <w:separator/>
      </w:r>
    </w:p>
  </w:footnote>
  <w:footnote w:type="continuationSeparator" w:id="0">
    <w:p w14:paraId="67ECDDB0" w14:textId="77777777" w:rsidR="00370E6E" w:rsidRDefault="00370E6E"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7287"/>
    <w:rsid w:val="00072A35"/>
    <w:rsid w:val="000A1CE0"/>
    <w:rsid w:val="000A46A3"/>
    <w:rsid w:val="000B1E8E"/>
    <w:rsid w:val="000D6546"/>
    <w:rsid w:val="001146F7"/>
    <w:rsid w:val="00115CF9"/>
    <w:rsid w:val="00124E9D"/>
    <w:rsid w:val="00125B85"/>
    <w:rsid w:val="00131933"/>
    <w:rsid w:val="00135775"/>
    <w:rsid w:val="00152600"/>
    <w:rsid w:val="00163119"/>
    <w:rsid w:val="00165163"/>
    <w:rsid w:val="001752E8"/>
    <w:rsid w:val="00185097"/>
    <w:rsid w:val="00190E6A"/>
    <w:rsid w:val="001D0501"/>
    <w:rsid w:val="001E0191"/>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11989"/>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2A09"/>
    <w:rsid w:val="007F38E8"/>
    <w:rsid w:val="008135A4"/>
    <w:rsid w:val="008170D0"/>
    <w:rsid w:val="00820B50"/>
    <w:rsid w:val="00853EC4"/>
    <w:rsid w:val="0085503D"/>
    <w:rsid w:val="00860121"/>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A2F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1C"/>
    <w:rsid w:val="00D376E8"/>
    <w:rsid w:val="00D538FF"/>
    <w:rsid w:val="00D82A24"/>
    <w:rsid w:val="00D90C05"/>
    <w:rsid w:val="00D9410B"/>
    <w:rsid w:val="00DB20A4"/>
    <w:rsid w:val="00DB6594"/>
    <w:rsid w:val="00DE69AD"/>
    <w:rsid w:val="00DF07F1"/>
    <w:rsid w:val="00E52FF2"/>
    <w:rsid w:val="00E73E34"/>
    <w:rsid w:val="00E81764"/>
    <w:rsid w:val="00E91C06"/>
    <w:rsid w:val="00E945B0"/>
    <w:rsid w:val="00EA7D0D"/>
    <w:rsid w:val="00EC6DAA"/>
    <w:rsid w:val="00ED24CD"/>
    <w:rsid w:val="00ED3290"/>
    <w:rsid w:val="00EE102D"/>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C890-FD26-44FD-8F4C-0D46A52D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11</Words>
  <Characters>38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991</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80</cp:lastModifiedBy>
  <cp:revision>3</cp:revision>
  <cp:lastPrinted>2024-04-02T00:47:00Z</cp:lastPrinted>
  <dcterms:created xsi:type="dcterms:W3CDTF">2024-04-02T00:36:00Z</dcterms:created>
  <dcterms:modified xsi:type="dcterms:W3CDTF">2024-04-02T00:53:00Z</dcterms:modified>
</cp:coreProperties>
</file>